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71B7C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>Rua Francisco Figueiredo Pimenta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7438D">
        <w:rPr>
          <w:rFonts w:ascii="Arial" w:hAnsi="Arial" w:cs="Arial"/>
          <w:sz w:val="24"/>
          <w:szCs w:val="24"/>
        </w:rPr>
        <w:t>, 13.181-081.</w:t>
      </w:r>
    </w:p>
    <w:p w:rsidR="00C43183" w:rsidRPr="00A12FC3" w:rsidP="00A12FC3" w14:paraId="0133352B" w14:textId="2A3B2E28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07DC7" w:rsidP="00607DC7" w14:paraId="34E8B941" w14:textId="06BA3C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5554F">
        <w:rPr>
          <w:rFonts w:ascii="Arial" w:hAnsi="Arial" w:cs="Arial"/>
          <w:sz w:val="24"/>
          <w:szCs w:val="24"/>
        </w:rPr>
        <w:t>04 de dezembro</w:t>
      </w:r>
      <w:r w:rsidR="00055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6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54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014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D6C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6A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AA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38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7DC7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A3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6C3"/>
    <w:rsid w:val="00830E55"/>
    <w:rsid w:val="00833A62"/>
    <w:rsid w:val="008357E0"/>
    <w:rsid w:val="00836F3A"/>
    <w:rsid w:val="00837FF7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2FC3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12B3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321"/>
    <w:rsid w:val="00A94BEF"/>
    <w:rsid w:val="00A9535A"/>
    <w:rsid w:val="00A9644A"/>
    <w:rsid w:val="00A96BD3"/>
    <w:rsid w:val="00A96C0F"/>
    <w:rsid w:val="00A97D8B"/>
    <w:rsid w:val="00AA14E4"/>
    <w:rsid w:val="00AA18CC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444C"/>
    <w:rsid w:val="00B85C55"/>
    <w:rsid w:val="00B862F1"/>
    <w:rsid w:val="00B87A10"/>
    <w:rsid w:val="00B9206E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F2D"/>
    <w:rsid w:val="00C1222D"/>
    <w:rsid w:val="00C1229A"/>
    <w:rsid w:val="00C13B44"/>
    <w:rsid w:val="00C15A63"/>
    <w:rsid w:val="00C15CD4"/>
    <w:rsid w:val="00C172CF"/>
    <w:rsid w:val="00C20B2B"/>
    <w:rsid w:val="00C212DE"/>
    <w:rsid w:val="00C22969"/>
    <w:rsid w:val="00C32B2E"/>
    <w:rsid w:val="00C34822"/>
    <w:rsid w:val="00C36776"/>
    <w:rsid w:val="00C36EA0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7DF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3C7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4T15:19:00Z</dcterms:created>
  <dcterms:modified xsi:type="dcterms:W3CDTF">2023-12-04T15:19:00Z</dcterms:modified>
</cp:coreProperties>
</file>